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195343" w:rsidR="00E4321B" w:rsidRPr="00E4321B" w:rsidRDefault="006277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541F24" w:rsidR="00DF4FD8" w:rsidRPr="00DF4FD8" w:rsidRDefault="006277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254661" w:rsidR="00DF4FD8" w:rsidRPr="0075070E" w:rsidRDefault="006277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E88066" w:rsidR="00DF4FD8" w:rsidRPr="00DF4FD8" w:rsidRDefault="00627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7C622B" w:rsidR="00DF4FD8" w:rsidRPr="00DF4FD8" w:rsidRDefault="00627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E207B3" w:rsidR="00DF4FD8" w:rsidRPr="00DF4FD8" w:rsidRDefault="00627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B42CDD" w:rsidR="00DF4FD8" w:rsidRPr="00DF4FD8" w:rsidRDefault="00627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294F81" w:rsidR="00DF4FD8" w:rsidRPr="00DF4FD8" w:rsidRDefault="00627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585565" w:rsidR="00DF4FD8" w:rsidRPr="00DF4FD8" w:rsidRDefault="00627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D72DD6" w:rsidR="00DF4FD8" w:rsidRPr="00DF4FD8" w:rsidRDefault="006277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07E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63C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A32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661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7F3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0E9BF21" w:rsidR="00DF4FD8" w:rsidRPr="00627770" w:rsidRDefault="006277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7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A0E1C0C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7723EF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FBD93F" w:rsidR="00DF4FD8" w:rsidRPr="00627770" w:rsidRDefault="006277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7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C6F3D8C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717D66C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9C388C5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390FB0C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4911555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3C3E59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CA8E42B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C2BD849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3514A8B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E567A1C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4B9F066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94E3EA7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542402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40C4008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A6095CB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9AF439B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376C63B" w:rsidR="00DF4FD8" w:rsidRPr="00627770" w:rsidRDefault="006277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7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BBDCB3C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5A384CA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4C541E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06037D0" w:rsidR="00DF4FD8" w:rsidRPr="00627770" w:rsidRDefault="006277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7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FDD25E0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0237A0B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A8DF807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0ADC958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C1FC045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FF3F3A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0297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BA7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011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4E0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94F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E51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010A7F" w:rsidR="00B87141" w:rsidRPr="0075070E" w:rsidRDefault="006277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EA8396" w:rsidR="00B87141" w:rsidRPr="00DF4FD8" w:rsidRDefault="00627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FA725F" w:rsidR="00B87141" w:rsidRPr="00DF4FD8" w:rsidRDefault="00627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7A348D" w:rsidR="00B87141" w:rsidRPr="00DF4FD8" w:rsidRDefault="00627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10618A" w:rsidR="00B87141" w:rsidRPr="00DF4FD8" w:rsidRDefault="00627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E71720" w:rsidR="00B87141" w:rsidRPr="00DF4FD8" w:rsidRDefault="00627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A899F8" w:rsidR="00B87141" w:rsidRPr="00DF4FD8" w:rsidRDefault="00627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B3F991" w:rsidR="00B87141" w:rsidRPr="00DF4FD8" w:rsidRDefault="006277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27D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499459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960DAE7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D6DCDDC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83E372C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5FABADD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38E7F18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0DF0B6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8F56855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02593E2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371A8AD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22A81FB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659F00C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C151403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FF30B8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5276B3D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BED5181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0E7765F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7435E15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FC03909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B17DD1F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287F3E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85923E7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5100A51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28FC48C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E422F6A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983AAD7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B71F9B0" w:rsidR="00DF0BAE" w:rsidRPr="00627770" w:rsidRDefault="006277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7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DA1618" w:rsidR="00DF0BAE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88E7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CA34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E3D4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DDC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C27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FA6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43A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4C7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C26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C65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366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849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FA5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B87908" w:rsidR="00857029" w:rsidRPr="0075070E" w:rsidRDefault="006277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91C759" w:rsidR="00857029" w:rsidRPr="00DF4FD8" w:rsidRDefault="00627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9567C6" w:rsidR="00857029" w:rsidRPr="00DF4FD8" w:rsidRDefault="00627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DFEDDE" w:rsidR="00857029" w:rsidRPr="00DF4FD8" w:rsidRDefault="00627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0E7431" w:rsidR="00857029" w:rsidRPr="00DF4FD8" w:rsidRDefault="00627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364EAE" w:rsidR="00857029" w:rsidRPr="00DF4FD8" w:rsidRDefault="00627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005C0D" w:rsidR="00857029" w:rsidRPr="00DF4FD8" w:rsidRDefault="00627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A8B236" w:rsidR="00857029" w:rsidRPr="00DF4FD8" w:rsidRDefault="006277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FC7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AD97F6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FCA674F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99F9545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19EB28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A23BA72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943F91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47C75E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6977FD4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8D99C7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6CB9284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EB34396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7B4557F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B9041FA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095B0A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C9DBA7B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768B6A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94E8491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E683798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AC4D814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E637CC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42A43E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65F3A3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7C7669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2CE0218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BEAA87A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FDF037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DA4F1FD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6D1FDF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00CB141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0B7F1F8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F22FD8" w:rsidR="00DF4FD8" w:rsidRPr="004020EB" w:rsidRDefault="006277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8221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71D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E33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855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C1F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77F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65D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4B5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2FA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D51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E13833" w:rsidR="00C54E9D" w:rsidRDefault="0062777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95E6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2B3990" w:rsidR="00C54E9D" w:rsidRDefault="00627770">
            <w:r>
              <w:t>Jan 4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CAD4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BF25D2" w:rsidR="00C54E9D" w:rsidRDefault="00627770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42FC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001C0D" w:rsidR="00C54E9D" w:rsidRDefault="00627770">
            <w:r>
              <w:t>Jan 25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E879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5AF1B4" w:rsidR="00C54E9D" w:rsidRDefault="00627770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8BB1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CDAA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16D4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102E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D465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C39E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3E41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AD6F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670D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777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1 - Q1 Calendar</dc:title>
  <dc:subject>Quarter 1 Calendar with Dominican Republic Holidays</dc:subject>
  <dc:creator>General Blue Corporation</dc:creator>
  <keywords>Dominican Republic 2021 - Q1 Calendar, Printable, Easy to Customize, Holiday Calendar</keywords>
  <dc:description/>
  <dcterms:created xsi:type="dcterms:W3CDTF">2019-12-12T15:31:00.0000000Z</dcterms:created>
  <dcterms:modified xsi:type="dcterms:W3CDTF">2022-10-15T1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